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CB" w:rsidRPr="00DD7BAA" w:rsidRDefault="004F1AEA" w:rsidP="008D1FEE">
      <w:pPr>
        <w:spacing w:after="0" w:line="240" w:lineRule="auto"/>
        <w:jc w:val="center"/>
        <w:rPr>
          <w:b/>
          <w:sz w:val="32"/>
          <w:szCs w:val="32"/>
        </w:rPr>
      </w:pPr>
      <w:r w:rsidRPr="00DD7BAA">
        <w:rPr>
          <w:b/>
          <w:sz w:val="32"/>
          <w:szCs w:val="32"/>
        </w:rPr>
        <w:t>M</w:t>
      </w:r>
      <w:r w:rsidR="00A16A26" w:rsidRPr="00DD7BAA">
        <w:rPr>
          <w:b/>
          <w:sz w:val="32"/>
          <w:szCs w:val="32"/>
        </w:rPr>
        <w:t xml:space="preserve">eeting of the </w:t>
      </w:r>
      <w:r w:rsidR="00870EF0" w:rsidRPr="00DD7BAA">
        <w:rPr>
          <w:b/>
          <w:sz w:val="32"/>
          <w:szCs w:val="32"/>
        </w:rPr>
        <w:t>Haddington &amp; Lammermuir</w:t>
      </w:r>
      <w:r w:rsidR="009740B6" w:rsidRPr="00DD7BAA">
        <w:rPr>
          <w:b/>
          <w:sz w:val="32"/>
          <w:szCs w:val="32"/>
        </w:rPr>
        <w:t xml:space="preserve"> </w:t>
      </w:r>
      <w:r w:rsidR="004A2D01" w:rsidRPr="00DD7BAA">
        <w:rPr>
          <w:b/>
          <w:sz w:val="32"/>
          <w:szCs w:val="32"/>
        </w:rPr>
        <w:t>Area Partnership</w:t>
      </w:r>
    </w:p>
    <w:p w:rsidR="00C468F2" w:rsidRPr="00DD7BAA" w:rsidRDefault="0018365D" w:rsidP="00C468F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18365D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March</w:t>
      </w:r>
      <w:r w:rsidR="00AF051C">
        <w:rPr>
          <w:b/>
          <w:sz w:val="32"/>
          <w:szCs w:val="32"/>
        </w:rPr>
        <w:t xml:space="preserve"> </w:t>
      </w:r>
      <w:r w:rsidR="0056387A" w:rsidRPr="00DD7BAA">
        <w:rPr>
          <w:b/>
          <w:sz w:val="32"/>
          <w:szCs w:val="32"/>
        </w:rPr>
        <w:t>2015</w:t>
      </w:r>
      <w:r w:rsidR="004F1AEA" w:rsidRPr="00DD7BAA">
        <w:rPr>
          <w:b/>
          <w:sz w:val="32"/>
          <w:szCs w:val="32"/>
        </w:rPr>
        <w:t>,</w:t>
      </w:r>
      <w:r w:rsidR="00C468F2" w:rsidRPr="00DD7BAA">
        <w:rPr>
          <w:b/>
          <w:sz w:val="32"/>
          <w:szCs w:val="32"/>
        </w:rPr>
        <w:t xml:space="preserve"> 7-9pm,</w:t>
      </w:r>
    </w:p>
    <w:p w:rsidR="004A2D01" w:rsidRPr="00DD7BAA" w:rsidRDefault="00AF051C" w:rsidP="00C468F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ncil Chambers, Town House, Haddington</w:t>
      </w:r>
    </w:p>
    <w:p w:rsidR="00311948" w:rsidRPr="00DD7BAA" w:rsidRDefault="00311948" w:rsidP="00146739">
      <w:pPr>
        <w:spacing w:after="120" w:line="240" w:lineRule="auto"/>
        <w:jc w:val="center"/>
        <w:rPr>
          <w:b/>
          <w:sz w:val="32"/>
          <w:szCs w:val="32"/>
        </w:rPr>
      </w:pPr>
    </w:p>
    <w:p w:rsidR="00BE4FB7" w:rsidRPr="00DD7BAA" w:rsidRDefault="00BE4FB7" w:rsidP="00BE4FB7">
      <w:pPr>
        <w:spacing w:after="120" w:line="240" w:lineRule="auto"/>
        <w:jc w:val="center"/>
        <w:rPr>
          <w:b/>
          <w:sz w:val="36"/>
          <w:szCs w:val="36"/>
        </w:rPr>
      </w:pPr>
      <w:r w:rsidRPr="00DD7BAA">
        <w:rPr>
          <w:b/>
          <w:sz w:val="36"/>
          <w:szCs w:val="36"/>
        </w:rPr>
        <w:t>Agenda</w:t>
      </w:r>
    </w:p>
    <w:p w:rsidR="00BE4FB7" w:rsidRPr="00DD7BAA" w:rsidRDefault="00BE4FB7" w:rsidP="00BE4FB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 xml:space="preserve">Welcome and apologies </w:t>
      </w:r>
    </w:p>
    <w:p w:rsidR="004D36E8" w:rsidRPr="00DD7BAA" w:rsidRDefault="004D36E8" w:rsidP="004D36E8">
      <w:pPr>
        <w:spacing w:after="120" w:line="240" w:lineRule="auto"/>
        <w:ind w:left="360"/>
        <w:rPr>
          <w:b/>
          <w:sz w:val="24"/>
          <w:szCs w:val="24"/>
        </w:rPr>
      </w:pPr>
    </w:p>
    <w:p w:rsidR="00AF051C" w:rsidRDefault="00BE4FB7" w:rsidP="0018365D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Approval of minutes</w:t>
      </w:r>
    </w:p>
    <w:p w:rsidR="0018365D" w:rsidRPr="0018365D" w:rsidRDefault="0018365D" w:rsidP="0018365D">
      <w:pPr>
        <w:spacing w:after="120" w:line="240" w:lineRule="auto"/>
        <w:rPr>
          <w:b/>
          <w:sz w:val="24"/>
          <w:szCs w:val="24"/>
        </w:rPr>
      </w:pPr>
    </w:p>
    <w:p w:rsidR="00BF1F31" w:rsidRDefault="00BE4FB7" w:rsidP="00AF051C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 xml:space="preserve">Matters arising </w:t>
      </w:r>
    </w:p>
    <w:p w:rsidR="00AF051C" w:rsidRPr="00AF051C" w:rsidRDefault="00AF051C" w:rsidP="00AF051C">
      <w:pPr>
        <w:pStyle w:val="ListParagraph"/>
        <w:rPr>
          <w:b/>
          <w:sz w:val="24"/>
          <w:szCs w:val="24"/>
        </w:rPr>
      </w:pPr>
    </w:p>
    <w:p w:rsidR="00AF051C" w:rsidRDefault="00AF051C" w:rsidP="00AF051C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Budget Report</w:t>
      </w:r>
    </w:p>
    <w:p w:rsidR="00AF051C" w:rsidRPr="00AF051C" w:rsidRDefault="00AF051C" w:rsidP="00AF051C">
      <w:pPr>
        <w:spacing w:after="120" w:line="240" w:lineRule="auto"/>
        <w:rPr>
          <w:b/>
          <w:sz w:val="24"/>
          <w:szCs w:val="24"/>
        </w:rPr>
      </w:pPr>
    </w:p>
    <w:p w:rsidR="007439E5" w:rsidRPr="00DD7BAA" w:rsidRDefault="00AF051C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Funding Proposals</w:t>
      </w:r>
      <w:r w:rsidR="0040514C">
        <w:rPr>
          <w:b/>
          <w:sz w:val="24"/>
          <w:szCs w:val="24"/>
        </w:rPr>
        <w:t xml:space="preserve"> (papers attached)</w:t>
      </w:r>
    </w:p>
    <w:p w:rsidR="007439E5" w:rsidRPr="00DD7BAA" w:rsidRDefault="007439E5" w:rsidP="007439E5">
      <w:pPr>
        <w:pStyle w:val="ListParagraph"/>
        <w:spacing w:after="120" w:line="240" w:lineRule="auto"/>
        <w:ind w:left="1440"/>
        <w:contextualSpacing w:val="0"/>
        <w:rPr>
          <w:b/>
          <w:sz w:val="24"/>
          <w:szCs w:val="24"/>
        </w:rPr>
      </w:pPr>
    </w:p>
    <w:p w:rsidR="00BE4FB7" w:rsidRPr="00DD7BAA" w:rsidRDefault="0018365D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a Plan/ </w:t>
      </w:r>
      <w:r w:rsidR="00AF051C">
        <w:rPr>
          <w:b/>
          <w:sz w:val="24"/>
          <w:szCs w:val="24"/>
        </w:rPr>
        <w:t>Champions</w:t>
      </w:r>
      <w:r>
        <w:rPr>
          <w:b/>
          <w:sz w:val="24"/>
          <w:szCs w:val="24"/>
        </w:rPr>
        <w:t xml:space="preserve"> update</w:t>
      </w:r>
    </w:p>
    <w:p w:rsidR="008C5AB3" w:rsidRPr="00DD7BAA" w:rsidRDefault="008C5AB3" w:rsidP="00E9620B">
      <w:pPr>
        <w:spacing w:after="80" w:line="240" w:lineRule="auto"/>
        <w:rPr>
          <w:b/>
          <w:sz w:val="24"/>
          <w:szCs w:val="24"/>
        </w:rPr>
      </w:pPr>
    </w:p>
    <w:p w:rsidR="00BE4FB7" w:rsidRPr="00DD7BAA" w:rsidRDefault="00BE4FB7" w:rsidP="00BE4FB7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AOCB</w:t>
      </w:r>
    </w:p>
    <w:p w:rsidR="00155FA5" w:rsidRPr="00DD7BAA" w:rsidRDefault="00155FA5" w:rsidP="00BE4FB7">
      <w:pPr>
        <w:pStyle w:val="Default"/>
        <w:spacing w:after="80"/>
        <w:ind w:left="760"/>
        <w:rPr>
          <w:rFonts w:asciiTheme="minorHAnsi" w:hAnsiTheme="minorHAnsi"/>
        </w:rPr>
      </w:pPr>
    </w:p>
    <w:p w:rsidR="00E9620B" w:rsidRPr="00DD7BAA" w:rsidRDefault="00BE4FB7" w:rsidP="00E9620B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Date of next meetings</w:t>
      </w:r>
    </w:p>
    <w:p w:rsidR="00AF051C" w:rsidRPr="00AF051C" w:rsidRDefault="00AF051C" w:rsidP="00AF051C">
      <w:pPr>
        <w:pStyle w:val="NoSpacing"/>
        <w:ind w:left="2160"/>
        <w:rPr>
          <w:sz w:val="24"/>
          <w:szCs w:val="24"/>
        </w:rPr>
      </w:pPr>
      <w:r w:rsidRPr="00AF051C">
        <w:rPr>
          <w:sz w:val="24"/>
          <w:szCs w:val="24"/>
        </w:rPr>
        <w:t>3</w:t>
      </w:r>
      <w:r w:rsidRPr="00AF051C">
        <w:rPr>
          <w:sz w:val="24"/>
          <w:szCs w:val="24"/>
          <w:vertAlign w:val="superscript"/>
        </w:rPr>
        <w:t>rd</w:t>
      </w:r>
      <w:r w:rsidRPr="00AF051C">
        <w:rPr>
          <w:sz w:val="24"/>
          <w:szCs w:val="24"/>
        </w:rPr>
        <w:t xml:space="preserve"> May 2016</w:t>
      </w:r>
    </w:p>
    <w:p w:rsidR="00AF051C" w:rsidRPr="00AF051C" w:rsidRDefault="00AF051C" w:rsidP="00AF051C">
      <w:pPr>
        <w:pStyle w:val="NoSpacing"/>
        <w:ind w:left="2160"/>
        <w:rPr>
          <w:sz w:val="24"/>
          <w:szCs w:val="24"/>
        </w:rPr>
      </w:pPr>
      <w:r w:rsidRPr="00AF051C">
        <w:rPr>
          <w:sz w:val="24"/>
          <w:szCs w:val="24"/>
        </w:rPr>
        <w:t>4</w:t>
      </w:r>
      <w:r w:rsidRPr="00AF051C">
        <w:rPr>
          <w:sz w:val="24"/>
          <w:szCs w:val="24"/>
          <w:vertAlign w:val="superscript"/>
        </w:rPr>
        <w:t>th</w:t>
      </w:r>
      <w:r w:rsidRPr="00AF051C">
        <w:rPr>
          <w:sz w:val="24"/>
          <w:szCs w:val="24"/>
        </w:rPr>
        <w:t xml:space="preserve"> August 2016</w:t>
      </w:r>
    </w:p>
    <w:p w:rsidR="00AF051C" w:rsidRPr="00AF051C" w:rsidRDefault="00AF051C" w:rsidP="00AF051C">
      <w:pPr>
        <w:pStyle w:val="NoSpacing"/>
        <w:ind w:left="2160"/>
        <w:rPr>
          <w:sz w:val="24"/>
          <w:szCs w:val="24"/>
        </w:rPr>
      </w:pPr>
      <w:r w:rsidRPr="00AF051C">
        <w:rPr>
          <w:sz w:val="24"/>
          <w:szCs w:val="24"/>
        </w:rPr>
        <w:t>22</w:t>
      </w:r>
      <w:r w:rsidRPr="00AF051C">
        <w:rPr>
          <w:sz w:val="24"/>
          <w:szCs w:val="24"/>
          <w:vertAlign w:val="superscript"/>
        </w:rPr>
        <w:t>nd</w:t>
      </w:r>
      <w:r w:rsidRPr="00AF051C">
        <w:rPr>
          <w:sz w:val="24"/>
          <w:szCs w:val="24"/>
        </w:rPr>
        <w:t xml:space="preserve"> September 2016 (Annual Meeting)</w:t>
      </w:r>
    </w:p>
    <w:p w:rsidR="00AF051C" w:rsidRPr="00AF051C" w:rsidRDefault="00AF051C" w:rsidP="00AF051C">
      <w:pPr>
        <w:pStyle w:val="NoSpacing"/>
        <w:ind w:left="2160"/>
        <w:rPr>
          <w:sz w:val="24"/>
          <w:szCs w:val="24"/>
        </w:rPr>
      </w:pPr>
      <w:r w:rsidRPr="00AF051C">
        <w:rPr>
          <w:sz w:val="24"/>
          <w:szCs w:val="24"/>
        </w:rPr>
        <w:t>21</w:t>
      </w:r>
      <w:r w:rsidRPr="00AF051C">
        <w:rPr>
          <w:sz w:val="24"/>
          <w:szCs w:val="24"/>
          <w:vertAlign w:val="superscript"/>
        </w:rPr>
        <w:t>st</w:t>
      </w:r>
      <w:r w:rsidRPr="00AF051C">
        <w:rPr>
          <w:sz w:val="24"/>
          <w:szCs w:val="24"/>
        </w:rPr>
        <w:t xml:space="preserve"> November 2016</w:t>
      </w:r>
    </w:p>
    <w:p w:rsidR="00311948" w:rsidRDefault="00311948" w:rsidP="008D1FEE">
      <w:pPr>
        <w:spacing w:after="0" w:line="240" w:lineRule="auto"/>
        <w:rPr>
          <w:b/>
          <w:sz w:val="24"/>
          <w:szCs w:val="24"/>
        </w:rPr>
      </w:pPr>
    </w:p>
    <w:p w:rsidR="00AF051C" w:rsidRDefault="00AF051C" w:rsidP="008D1FEE">
      <w:pPr>
        <w:spacing w:after="0" w:line="240" w:lineRule="auto"/>
        <w:rPr>
          <w:b/>
          <w:sz w:val="24"/>
          <w:szCs w:val="24"/>
        </w:rPr>
      </w:pPr>
    </w:p>
    <w:p w:rsidR="00C25DC1" w:rsidRDefault="00C25DC1" w:rsidP="008D1FEE">
      <w:pPr>
        <w:spacing w:after="0" w:line="240" w:lineRule="auto"/>
        <w:rPr>
          <w:b/>
          <w:sz w:val="24"/>
          <w:szCs w:val="24"/>
        </w:rPr>
      </w:pPr>
    </w:p>
    <w:p w:rsidR="00AF051C" w:rsidRPr="00DD7BAA" w:rsidRDefault="00AF051C" w:rsidP="008D1FEE">
      <w:pPr>
        <w:spacing w:after="0" w:line="240" w:lineRule="auto"/>
        <w:rPr>
          <w:b/>
          <w:sz w:val="24"/>
          <w:szCs w:val="24"/>
        </w:rPr>
      </w:pPr>
    </w:p>
    <w:p w:rsidR="00311948" w:rsidRPr="00DD7BAA" w:rsidRDefault="00311948" w:rsidP="008D1FEE">
      <w:pPr>
        <w:spacing w:after="0" w:line="240" w:lineRule="auto"/>
        <w:rPr>
          <w:b/>
          <w:sz w:val="24"/>
          <w:szCs w:val="24"/>
        </w:rPr>
      </w:pPr>
    </w:p>
    <w:p w:rsidR="00E63059" w:rsidRPr="00DD7BAA" w:rsidRDefault="009740B6" w:rsidP="008D1FEE">
      <w:pPr>
        <w:spacing w:after="0" w:line="240" w:lineRule="auto"/>
        <w:rPr>
          <w:sz w:val="24"/>
          <w:szCs w:val="24"/>
        </w:rPr>
      </w:pPr>
      <w:r w:rsidRPr="00DD7BAA">
        <w:rPr>
          <w:b/>
          <w:sz w:val="24"/>
          <w:szCs w:val="24"/>
        </w:rPr>
        <w:t>Contact</w:t>
      </w:r>
      <w:r w:rsidR="001A5270" w:rsidRPr="00DD7BAA">
        <w:rPr>
          <w:sz w:val="24"/>
          <w:szCs w:val="24"/>
        </w:rPr>
        <w:t xml:space="preserve">: </w:t>
      </w:r>
      <w:hyperlink r:id="rId8" w:history="1">
        <w:r w:rsidR="00870EF0" w:rsidRPr="00DD7BAA">
          <w:rPr>
            <w:rStyle w:val="Hyperlink"/>
            <w:sz w:val="24"/>
            <w:szCs w:val="24"/>
          </w:rPr>
          <w:t>h&amp;l-ap@eastlothian.gov.uk</w:t>
        </w:r>
      </w:hyperlink>
      <w:r w:rsidR="00C244B8" w:rsidRPr="00DD7BAA">
        <w:rPr>
          <w:sz w:val="24"/>
          <w:szCs w:val="24"/>
        </w:rPr>
        <w:t xml:space="preserve"> </w:t>
      </w:r>
      <w:r w:rsidR="009420D5" w:rsidRPr="00DD7BAA">
        <w:rPr>
          <w:sz w:val="24"/>
          <w:szCs w:val="24"/>
        </w:rPr>
        <w:t>or 01620 8278</w:t>
      </w:r>
      <w:r w:rsidR="00704F72">
        <w:rPr>
          <w:sz w:val="24"/>
          <w:szCs w:val="24"/>
        </w:rPr>
        <w:t>71</w:t>
      </w:r>
    </w:p>
    <w:sectPr w:rsidR="00E63059" w:rsidRPr="00DD7BAA" w:rsidSect="00BF1F31">
      <w:headerReference w:type="default" r:id="rId9"/>
      <w:pgSz w:w="11906" w:h="16838"/>
      <w:pgMar w:top="2615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D65" w:rsidRDefault="002C5D65" w:rsidP="009740B6">
      <w:pPr>
        <w:spacing w:after="0" w:line="240" w:lineRule="auto"/>
      </w:pPr>
      <w:r>
        <w:separator/>
      </w:r>
    </w:p>
  </w:endnote>
  <w:endnote w:type="continuationSeparator" w:id="0">
    <w:p w:rsidR="002C5D65" w:rsidRDefault="002C5D65" w:rsidP="0097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D65" w:rsidRDefault="002C5D65" w:rsidP="009740B6">
      <w:pPr>
        <w:spacing w:after="0" w:line="240" w:lineRule="auto"/>
      </w:pPr>
      <w:r>
        <w:separator/>
      </w:r>
    </w:p>
  </w:footnote>
  <w:footnote w:type="continuationSeparator" w:id="0">
    <w:p w:rsidR="002C5D65" w:rsidRDefault="002C5D65" w:rsidP="0097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65" w:rsidRPr="00BF1F31" w:rsidRDefault="002C5D65" w:rsidP="00BF1F31">
    <w:pPr>
      <w:pStyle w:val="Header"/>
      <w:rPr>
        <w:szCs w:val="40"/>
      </w:rPr>
    </w:pPr>
    <w:r>
      <w:rPr>
        <w:noProof/>
        <w:szCs w:val="40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2444115" cy="925830"/>
          <wp:effectExtent l="19050" t="0" r="0" b="0"/>
          <wp:wrapSquare wrapText="bothSides"/>
          <wp:docPr id="2" name="Picture 1" descr="Haddington Lammermuir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dington Lammermuir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11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A08"/>
    <w:multiLevelType w:val="hybridMultilevel"/>
    <w:tmpl w:val="F772709A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333C2"/>
    <w:multiLevelType w:val="hybridMultilevel"/>
    <w:tmpl w:val="A366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172B7"/>
    <w:multiLevelType w:val="hybridMultilevel"/>
    <w:tmpl w:val="62C20DE4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D3D01"/>
    <w:multiLevelType w:val="hybridMultilevel"/>
    <w:tmpl w:val="245898FE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F2D57"/>
    <w:multiLevelType w:val="hybridMultilevel"/>
    <w:tmpl w:val="9E769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D144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A0C7E24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F6E19"/>
    <w:multiLevelType w:val="hybridMultilevel"/>
    <w:tmpl w:val="9942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D96C98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5864"/>
    <w:multiLevelType w:val="hybridMultilevel"/>
    <w:tmpl w:val="6904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F7CDA"/>
    <w:multiLevelType w:val="hybridMultilevel"/>
    <w:tmpl w:val="FE745A64"/>
    <w:lvl w:ilvl="0" w:tplc="8A0C7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775290"/>
    <w:multiLevelType w:val="hybridMultilevel"/>
    <w:tmpl w:val="24A2ADE8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30D3F"/>
    <w:multiLevelType w:val="hybridMultilevel"/>
    <w:tmpl w:val="BCC0C35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E06525"/>
    <w:multiLevelType w:val="hybridMultilevel"/>
    <w:tmpl w:val="1BF62CF0"/>
    <w:lvl w:ilvl="0" w:tplc="33DA87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B3E4A"/>
    <w:multiLevelType w:val="hybridMultilevel"/>
    <w:tmpl w:val="334AF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59AC7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310A0B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1DA1738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D7A41"/>
    <w:multiLevelType w:val="hybridMultilevel"/>
    <w:tmpl w:val="316EC146"/>
    <w:lvl w:ilvl="0" w:tplc="1F7A06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8B31BC"/>
    <w:multiLevelType w:val="hybridMultilevel"/>
    <w:tmpl w:val="4E08EC7C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D09BD"/>
    <w:multiLevelType w:val="hybridMultilevel"/>
    <w:tmpl w:val="AF920B9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85D49F1"/>
    <w:multiLevelType w:val="hybridMultilevel"/>
    <w:tmpl w:val="ADC85740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1C28CB"/>
    <w:rsid w:val="000016D1"/>
    <w:rsid w:val="0000403B"/>
    <w:rsid w:val="000304C1"/>
    <w:rsid w:val="000329C6"/>
    <w:rsid w:val="00051910"/>
    <w:rsid w:val="00096621"/>
    <w:rsid w:val="000A4907"/>
    <w:rsid w:val="000E43E9"/>
    <w:rsid w:val="000F3B65"/>
    <w:rsid w:val="000F42CD"/>
    <w:rsid w:val="001122A9"/>
    <w:rsid w:val="001304EE"/>
    <w:rsid w:val="00134510"/>
    <w:rsid w:val="00146739"/>
    <w:rsid w:val="001478EF"/>
    <w:rsid w:val="00150B86"/>
    <w:rsid w:val="00151FB8"/>
    <w:rsid w:val="00155FA5"/>
    <w:rsid w:val="0018214B"/>
    <w:rsid w:val="0018365D"/>
    <w:rsid w:val="00193F2E"/>
    <w:rsid w:val="001A5270"/>
    <w:rsid w:val="001B2FC5"/>
    <w:rsid w:val="001C28CB"/>
    <w:rsid w:val="002071E4"/>
    <w:rsid w:val="00210497"/>
    <w:rsid w:val="002642BD"/>
    <w:rsid w:val="0027417D"/>
    <w:rsid w:val="00287708"/>
    <w:rsid w:val="002C5D65"/>
    <w:rsid w:val="002E1F04"/>
    <w:rsid w:val="002E6F6C"/>
    <w:rsid w:val="002F2BEC"/>
    <w:rsid w:val="002F679A"/>
    <w:rsid w:val="00311948"/>
    <w:rsid w:val="00352FC7"/>
    <w:rsid w:val="0037474D"/>
    <w:rsid w:val="003B20FF"/>
    <w:rsid w:val="003B3C29"/>
    <w:rsid w:val="003B6AA7"/>
    <w:rsid w:val="003B78A5"/>
    <w:rsid w:val="0040514C"/>
    <w:rsid w:val="00405CCF"/>
    <w:rsid w:val="004114C7"/>
    <w:rsid w:val="004A2D01"/>
    <w:rsid w:val="004C14C1"/>
    <w:rsid w:val="004C496B"/>
    <w:rsid w:val="004D36E8"/>
    <w:rsid w:val="004D525E"/>
    <w:rsid w:val="004E71FD"/>
    <w:rsid w:val="004F1AEA"/>
    <w:rsid w:val="00522C99"/>
    <w:rsid w:val="00524DC2"/>
    <w:rsid w:val="00525F6C"/>
    <w:rsid w:val="005323D6"/>
    <w:rsid w:val="0056387A"/>
    <w:rsid w:val="00570869"/>
    <w:rsid w:val="00576F2B"/>
    <w:rsid w:val="005945C2"/>
    <w:rsid w:val="005B440D"/>
    <w:rsid w:val="005C518F"/>
    <w:rsid w:val="005F4EF5"/>
    <w:rsid w:val="005F67D4"/>
    <w:rsid w:val="00617E98"/>
    <w:rsid w:val="00627005"/>
    <w:rsid w:val="006436DA"/>
    <w:rsid w:val="00661D05"/>
    <w:rsid w:val="00681B93"/>
    <w:rsid w:val="00684A9F"/>
    <w:rsid w:val="006A57C1"/>
    <w:rsid w:val="006B1CFB"/>
    <w:rsid w:val="006D3C4C"/>
    <w:rsid w:val="006D5084"/>
    <w:rsid w:val="006E3775"/>
    <w:rsid w:val="006F257B"/>
    <w:rsid w:val="00702329"/>
    <w:rsid w:val="00704F72"/>
    <w:rsid w:val="00713D41"/>
    <w:rsid w:val="00726DE4"/>
    <w:rsid w:val="007318CB"/>
    <w:rsid w:val="00733262"/>
    <w:rsid w:val="007439E5"/>
    <w:rsid w:val="00744AEC"/>
    <w:rsid w:val="00755BFA"/>
    <w:rsid w:val="00761842"/>
    <w:rsid w:val="007A5576"/>
    <w:rsid w:val="007B395D"/>
    <w:rsid w:val="007F158F"/>
    <w:rsid w:val="007F4C05"/>
    <w:rsid w:val="0081440E"/>
    <w:rsid w:val="00870EF0"/>
    <w:rsid w:val="00875067"/>
    <w:rsid w:val="00882EAD"/>
    <w:rsid w:val="008B2C0F"/>
    <w:rsid w:val="008B2CF0"/>
    <w:rsid w:val="008C5AB3"/>
    <w:rsid w:val="008D1FEE"/>
    <w:rsid w:val="008E0CA7"/>
    <w:rsid w:val="008E76C2"/>
    <w:rsid w:val="008F2685"/>
    <w:rsid w:val="009224B9"/>
    <w:rsid w:val="00927821"/>
    <w:rsid w:val="00930477"/>
    <w:rsid w:val="009420D5"/>
    <w:rsid w:val="009740B6"/>
    <w:rsid w:val="009861FD"/>
    <w:rsid w:val="00990EAD"/>
    <w:rsid w:val="00996468"/>
    <w:rsid w:val="009A4606"/>
    <w:rsid w:val="009B093D"/>
    <w:rsid w:val="009B782F"/>
    <w:rsid w:val="009D6D17"/>
    <w:rsid w:val="009E6DD0"/>
    <w:rsid w:val="009F21C1"/>
    <w:rsid w:val="00A069D5"/>
    <w:rsid w:val="00A115A4"/>
    <w:rsid w:val="00A16A26"/>
    <w:rsid w:val="00A27BEE"/>
    <w:rsid w:val="00A305D6"/>
    <w:rsid w:val="00A565D8"/>
    <w:rsid w:val="00A62286"/>
    <w:rsid w:val="00A627A3"/>
    <w:rsid w:val="00A71F1B"/>
    <w:rsid w:val="00A81806"/>
    <w:rsid w:val="00A94653"/>
    <w:rsid w:val="00AB003D"/>
    <w:rsid w:val="00AB707C"/>
    <w:rsid w:val="00AF051C"/>
    <w:rsid w:val="00AF7B79"/>
    <w:rsid w:val="00B06EDA"/>
    <w:rsid w:val="00B07AAA"/>
    <w:rsid w:val="00B35D66"/>
    <w:rsid w:val="00B63D03"/>
    <w:rsid w:val="00B70ABD"/>
    <w:rsid w:val="00B77E1E"/>
    <w:rsid w:val="00B809B0"/>
    <w:rsid w:val="00B94620"/>
    <w:rsid w:val="00BA366E"/>
    <w:rsid w:val="00BC42A0"/>
    <w:rsid w:val="00BC67BE"/>
    <w:rsid w:val="00BE4FB7"/>
    <w:rsid w:val="00BE6CCE"/>
    <w:rsid w:val="00BE7FD5"/>
    <w:rsid w:val="00BF1F31"/>
    <w:rsid w:val="00C01C9D"/>
    <w:rsid w:val="00C23DEB"/>
    <w:rsid w:val="00C244B8"/>
    <w:rsid w:val="00C25DC1"/>
    <w:rsid w:val="00C468F2"/>
    <w:rsid w:val="00C557D4"/>
    <w:rsid w:val="00C80A57"/>
    <w:rsid w:val="00C868D5"/>
    <w:rsid w:val="00CA62F5"/>
    <w:rsid w:val="00CB3D03"/>
    <w:rsid w:val="00CC01B8"/>
    <w:rsid w:val="00CF32C0"/>
    <w:rsid w:val="00CF459D"/>
    <w:rsid w:val="00CF78CF"/>
    <w:rsid w:val="00D01C4F"/>
    <w:rsid w:val="00D040BF"/>
    <w:rsid w:val="00D40798"/>
    <w:rsid w:val="00D53B50"/>
    <w:rsid w:val="00D85B48"/>
    <w:rsid w:val="00D8722A"/>
    <w:rsid w:val="00D9401F"/>
    <w:rsid w:val="00DC30D7"/>
    <w:rsid w:val="00DC6A51"/>
    <w:rsid w:val="00DD4B84"/>
    <w:rsid w:val="00DD7BAA"/>
    <w:rsid w:val="00DE4432"/>
    <w:rsid w:val="00DE4C65"/>
    <w:rsid w:val="00E11282"/>
    <w:rsid w:val="00E24AB5"/>
    <w:rsid w:val="00E24BFC"/>
    <w:rsid w:val="00E63059"/>
    <w:rsid w:val="00E652BF"/>
    <w:rsid w:val="00E927C0"/>
    <w:rsid w:val="00E9620B"/>
    <w:rsid w:val="00EA3141"/>
    <w:rsid w:val="00EC1C36"/>
    <w:rsid w:val="00EE4247"/>
    <w:rsid w:val="00F05515"/>
    <w:rsid w:val="00F15D1E"/>
    <w:rsid w:val="00F26A91"/>
    <w:rsid w:val="00F276AD"/>
    <w:rsid w:val="00F43FC3"/>
    <w:rsid w:val="00F46A69"/>
    <w:rsid w:val="00F47112"/>
    <w:rsid w:val="00F53A1E"/>
    <w:rsid w:val="00F55764"/>
    <w:rsid w:val="00F85144"/>
    <w:rsid w:val="00F903E8"/>
    <w:rsid w:val="00F910B6"/>
    <w:rsid w:val="00F92A48"/>
    <w:rsid w:val="00F93079"/>
    <w:rsid w:val="00F9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B6"/>
  </w:style>
  <w:style w:type="paragraph" w:styleId="Footer">
    <w:name w:val="footer"/>
    <w:basedOn w:val="Normal"/>
    <w:link w:val="FooterChar"/>
    <w:uiPriority w:val="99"/>
    <w:semiHidden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0B6"/>
  </w:style>
  <w:style w:type="character" w:styleId="Hyperlink">
    <w:name w:val="Hyperlink"/>
    <w:basedOn w:val="DefaultParagraphFont"/>
    <w:uiPriority w:val="99"/>
    <w:unhideWhenUsed/>
    <w:rsid w:val="0072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4B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468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&amp;l-ap@eastlothia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2008E-140A-4D24-AA04-8576BB7F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s</dc:creator>
  <cp:lastModifiedBy>macll</cp:lastModifiedBy>
  <cp:revision>3</cp:revision>
  <cp:lastPrinted>2015-11-12T08:47:00Z</cp:lastPrinted>
  <dcterms:created xsi:type="dcterms:W3CDTF">2016-02-15T15:22:00Z</dcterms:created>
  <dcterms:modified xsi:type="dcterms:W3CDTF">2016-02-15T15:29:00Z</dcterms:modified>
</cp:coreProperties>
</file>